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9FC9" w14:textId="5B6C36D3" w:rsidR="00824DE1" w:rsidRDefault="00BE3F65" w:rsidP="006845DA">
      <w:r w:rsidRPr="00D228E3">
        <w:rPr>
          <w:noProof/>
        </w:rPr>
        <w:drawing>
          <wp:inline distT="0" distB="0" distL="0" distR="0" wp14:anchorId="1912381D" wp14:editId="20D12831">
            <wp:extent cx="6515100" cy="1093339"/>
            <wp:effectExtent l="0" t="0" r="0" b="0"/>
            <wp:docPr id="1" name="Рисунок 1" descr="C:\Users\duka\AppData\Local\Microsoft\Windows\INetCache\Content.Word\Дизайн для бланков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ka\AppData\Local\Microsoft\Windows\INetCache\Content.Word\Дизайн для бланков-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32B4" w14:textId="77777777" w:rsidR="00BE3F65" w:rsidRPr="005E2802" w:rsidRDefault="00BE3F65" w:rsidP="00BE3F65">
      <w:pPr>
        <w:jc w:val="center"/>
        <w:rPr>
          <w:b/>
          <w:color w:val="000000"/>
          <w:sz w:val="20"/>
          <w:szCs w:val="20"/>
        </w:rPr>
      </w:pPr>
      <w:r w:rsidRPr="005E2802">
        <w:rPr>
          <w:b/>
          <w:color w:val="000000"/>
          <w:sz w:val="20"/>
          <w:szCs w:val="20"/>
        </w:rPr>
        <w:t>Акционерное общество</w:t>
      </w:r>
    </w:p>
    <w:p w14:paraId="5DA0F5CF" w14:textId="77777777" w:rsidR="00BE3F65" w:rsidRPr="005E2802" w:rsidRDefault="00BE3F65" w:rsidP="00BE3F65">
      <w:pPr>
        <w:jc w:val="center"/>
        <w:rPr>
          <w:b/>
          <w:color w:val="000000"/>
          <w:sz w:val="20"/>
          <w:szCs w:val="20"/>
        </w:rPr>
      </w:pPr>
      <w:r w:rsidRPr="005E2802">
        <w:rPr>
          <w:b/>
          <w:color w:val="000000"/>
          <w:sz w:val="20"/>
          <w:szCs w:val="20"/>
        </w:rPr>
        <w:t>«ЛОЭСК – Электрические сети Санкт – Петербурга и Ленинградской области» (АО «ЛОЭСК»)</w:t>
      </w:r>
    </w:p>
    <w:p w14:paraId="3E2C3662" w14:textId="3875F0C8"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 </w:t>
      </w:r>
      <w:r w:rsidR="00D968F1">
        <w:rPr>
          <w:b/>
          <w:sz w:val="22"/>
          <w:szCs w:val="22"/>
        </w:rPr>
        <w:t>н</w:t>
      </w:r>
      <w:r w:rsidRPr="002A2ED2">
        <w:rPr>
          <w:b/>
          <w:sz w:val="22"/>
          <w:szCs w:val="22"/>
        </w:rPr>
        <w:t>астоящим</w:t>
      </w:r>
      <w:r w:rsidR="00D968F1">
        <w:rPr>
          <w:b/>
          <w:sz w:val="22"/>
          <w:szCs w:val="22"/>
        </w:rPr>
        <w:t xml:space="preserve"> извещением</w:t>
      </w:r>
      <w:r w:rsidRPr="002A2ED2">
        <w:rPr>
          <w:b/>
          <w:sz w:val="22"/>
          <w:szCs w:val="22"/>
        </w:rPr>
        <w:t xml:space="preserve"> приглашает к участию в открытом запросе предложений</w:t>
      </w:r>
    </w:p>
    <w:p w14:paraId="24F9FC06" w14:textId="12D93697" w:rsidR="00BE3F65" w:rsidRDefault="007F2ED5" w:rsidP="00BC722E">
      <w:pPr>
        <w:jc w:val="center"/>
        <w:rPr>
          <w:b/>
          <w:sz w:val="22"/>
          <w:szCs w:val="22"/>
        </w:rPr>
      </w:pPr>
      <w:r w:rsidRPr="001D2080">
        <w:rPr>
          <w:b/>
          <w:sz w:val="22"/>
          <w:szCs w:val="22"/>
        </w:rPr>
        <w:t xml:space="preserve">на право </w:t>
      </w:r>
      <w:r w:rsidR="00BE3F65">
        <w:rPr>
          <w:b/>
          <w:sz w:val="22"/>
          <w:szCs w:val="22"/>
        </w:rPr>
        <w:t xml:space="preserve">заключить договор на </w:t>
      </w:r>
      <w:r w:rsidRPr="001D2080">
        <w:rPr>
          <w:b/>
          <w:sz w:val="22"/>
          <w:szCs w:val="22"/>
        </w:rPr>
        <w:t>оказани</w:t>
      </w:r>
      <w:r w:rsidR="00DE4402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добровольному медицинскому страхованию работников АО «ЛОЭСК»</w:t>
      </w:r>
    </w:p>
    <w:p w14:paraId="412F2112" w14:textId="0302FEEA" w:rsidR="001F2A3E" w:rsidRPr="001D2080" w:rsidRDefault="007F2ED5" w:rsidP="00BC722E">
      <w:pPr>
        <w:jc w:val="center"/>
        <w:rPr>
          <w:b/>
          <w:sz w:val="22"/>
          <w:szCs w:val="22"/>
        </w:rPr>
      </w:pPr>
      <w:r w:rsidRPr="001D2080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041"/>
        <w:gridCol w:w="7209"/>
      </w:tblGrid>
      <w:tr w:rsidR="00BE3F65" w:rsidRPr="005F19D0" w14:paraId="5BEA7696" w14:textId="77777777" w:rsidTr="00BE3F65">
        <w:trPr>
          <w:trHeight w:val="476"/>
        </w:trPr>
        <w:tc>
          <w:tcPr>
            <w:tcW w:w="3085" w:type="dxa"/>
            <w:shd w:val="clear" w:color="auto" w:fill="F2F2F2"/>
            <w:vAlign w:val="center"/>
          </w:tcPr>
          <w:p w14:paraId="58E6C8E4" w14:textId="19DA4ADD" w:rsidR="00BE3F65" w:rsidRPr="005F19D0" w:rsidRDefault="00BE3F65" w:rsidP="00BE3F65">
            <w:pPr>
              <w:rPr>
                <w:b/>
                <w:sz w:val="20"/>
                <w:szCs w:val="20"/>
              </w:rPr>
            </w:pPr>
            <w:r w:rsidRPr="00117EBE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осуществления </w:t>
            </w:r>
            <w:r w:rsidRPr="00117EBE">
              <w:rPr>
                <w:sz w:val="20"/>
                <w:szCs w:val="20"/>
              </w:rPr>
              <w:t>закупки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28B5A793" w14:textId="52A19512" w:rsidR="00BE3F65" w:rsidRPr="00EC4421" w:rsidRDefault="00BE3F65" w:rsidP="00BE3F65">
            <w:pPr>
              <w:rPr>
                <w:sz w:val="20"/>
                <w:szCs w:val="20"/>
              </w:rPr>
            </w:pPr>
            <w:r w:rsidRPr="00D17335">
              <w:rPr>
                <w:sz w:val="20"/>
                <w:szCs w:val="20"/>
              </w:rPr>
              <w:t xml:space="preserve">Открытый запрос предложений </w:t>
            </w:r>
          </w:p>
        </w:tc>
      </w:tr>
      <w:tr w:rsidR="00BE3F65" w:rsidRPr="005F19D0" w14:paraId="1DA62753" w14:textId="77777777" w:rsidTr="00BE3F65">
        <w:trPr>
          <w:trHeight w:val="442"/>
        </w:trPr>
        <w:tc>
          <w:tcPr>
            <w:tcW w:w="3085" w:type="dxa"/>
            <w:shd w:val="clear" w:color="auto" w:fill="F2F2F2"/>
            <w:vAlign w:val="center"/>
          </w:tcPr>
          <w:p w14:paraId="23056F9A" w14:textId="7969D034" w:rsidR="00BE3F65" w:rsidRPr="00117EBE" w:rsidRDefault="00BE3F65" w:rsidP="00BE3F65">
            <w:pPr>
              <w:rPr>
                <w:sz w:val="20"/>
                <w:szCs w:val="20"/>
              </w:rPr>
            </w:pPr>
            <w:r w:rsidRPr="00117EBE">
              <w:rPr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229733AD" w14:textId="183C2FA2" w:rsidR="00BE3F65" w:rsidRPr="00332862" w:rsidRDefault="00332862" w:rsidP="00BE3F65">
            <w:pPr>
              <w:rPr>
                <w:b/>
                <w:sz w:val="20"/>
                <w:szCs w:val="20"/>
              </w:rPr>
            </w:pPr>
            <w:r w:rsidRPr="00332862">
              <w:rPr>
                <w:b/>
                <w:sz w:val="20"/>
                <w:szCs w:val="20"/>
              </w:rPr>
              <w:t>26.12.2020</w:t>
            </w:r>
          </w:p>
        </w:tc>
      </w:tr>
      <w:tr w:rsidR="00BE3F65" w:rsidRPr="005F19D0" w14:paraId="2545DE37" w14:textId="77777777" w:rsidTr="00BE3F65">
        <w:trPr>
          <w:trHeight w:val="571"/>
        </w:trPr>
        <w:tc>
          <w:tcPr>
            <w:tcW w:w="3085" w:type="dxa"/>
            <w:shd w:val="clear" w:color="auto" w:fill="auto"/>
            <w:vAlign w:val="center"/>
          </w:tcPr>
          <w:p w14:paraId="4CD43D92" w14:textId="5D7F5EB5" w:rsidR="00BE3F65" w:rsidRPr="005F19D0" w:rsidRDefault="00BE3F65" w:rsidP="00BE3F65">
            <w:pPr>
              <w:rPr>
                <w:sz w:val="20"/>
                <w:szCs w:val="20"/>
              </w:rPr>
            </w:pPr>
            <w:r w:rsidRPr="00723E13">
              <w:rPr>
                <w:color w:val="000000"/>
                <w:sz w:val="20"/>
                <w:szCs w:val="20"/>
              </w:rPr>
              <w:t>Право заключить договор на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054AE528" w14:textId="0C0BB319" w:rsidR="00BE3F65" w:rsidRPr="007F2ED5" w:rsidRDefault="00BE3F65" w:rsidP="00261A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добровольному медицинскому страхованию</w:t>
            </w:r>
            <w:r w:rsidR="00323D5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работников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23D5F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АО «ЛОЭСК»</w:t>
            </w:r>
          </w:p>
        </w:tc>
      </w:tr>
      <w:tr w:rsidR="00BE3F65" w:rsidRPr="005F19D0" w14:paraId="15C299B8" w14:textId="77777777" w:rsidTr="00BE3F65">
        <w:trPr>
          <w:trHeight w:val="459"/>
        </w:trPr>
        <w:tc>
          <w:tcPr>
            <w:tcW w:w="3085" w:type="dxa"/>
            <w:shd w:val="clear" w:color="auto" w:fill="auto"/>
            <w:vAlign w:val="center"/>
          </w:tcPr>
          <w:p w14:paraId="046A9DAE" w14:textId="60CC69EB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</w:t>
            </w:r>
            <w:r>
              <w:rPr>
                <w:color w:val="000000"/>
                <w:sz w:val="20"/>
                <w:szCs w:val="20"/>
              </w:rPr>
              <w:t xml:space="preserve"> договора</w:t>
            </w:r>
            <w:r w:rsidRPr="005F19D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092FCA72" w14:textId="77777777" w:rsidR="00BE3F65" w:rsidRDefault="00BE3F65" w:rsidP="00BE3F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траховой премии по договору не более </w:t>
            </w:r>
          </w:p>
          <w:p w14:paraId="191ABE35" w14:textId="77777777" w:rsidR="00BE3F65" w:rsidRDefault="00BE3F65" w:rsidP="00261A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00 000,00 руб. (двадцать один</w:t>
            </w:r>
            <w:r w:rsidRPr="009C297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иллион рублей 00 копеек) без НДС.</w:t>
            </w:r>
          </w:p>
          <w:p w14:paraId="09762DAA" w14:textId="37D29EC7" w:rsidR="00261A90" w:rsidRPr="00075665" w:rsidRDefault="00261A90" w:rsidP="00261A90">
            <w:pPr>
              <w:rPr>
                <w:color w:val="000000"/>
                <w:sz w:val="20"/>
                <w:szCs w:val="20"/>
              </w:rPr>
            </w:pPr>
            <w:r w:rsidRPr="004D7996">
              <w:rPr>
                <w:sz w:val="20"/>
                <w:szCs w:val="20"/>
              </w:rPr>
              <w:t>Цена договора включает в себя</w:t>
            </w:r>
            <w:r>
              <w:rPr>
                <w:sz w:val="20"/>
                <w:szCs w:val="20"/>
              </w:rPr>
              <w:t xml:space="preserve"> </w:t>
            </w:r>
            <w:r w:rsidRPr="004D7996">
              <w:rPr>
                <w:sz w:val="20"/>
                <w:szCs w:val="20"/>
              </w:rPr>
              <w:t xml:space="preserve">все расходы, связанные с исполнением договора, в </w:t>
            </w:r>
            <w:proofErr w:type="spellStart"/>
            <w:r w:rsidRPr="004D7996">
              <w:rPr>
                <w:sz w:val="20"/>
                <w:szCs w:val="20"/>
              </w:rPr>
              <w:t>т.ч</w:t>
            </w:r>
            <w:proofErr w:type="spellEnd"/>
            <w:r w:rsidRPr="004D7996">
              <w:rPr>
                <w:sz w:val="20"/>
                <w:szCs w:val="20"/>
              </w:rPr>
              <w:t>. доставку товара, пошлины</w:t>
            </w:r>
            <w:r>
              <w:rPr>
                <w:sz w:val="20"/>
                <w:szCs w:val="20"/>
              </w:rPr>
              <w:t>, налоги</w:t>
            </w:r>
            <w:r w:rsidRPr="004D7996">
              <w:rPr>
                <w:sz w:val="20"/>
                <w:szCs w:val="20"/>
              </w:rPr>
              <w:t xml:space="preserve"> и сборы, все затраты Поставщика (Подрядчика, Исполнителя) и иные обязательные платеж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E3F65" w:rsidRPr="005F19D0" w14:paraId="08CE2F7F" w14:textId="77777777" w:rsidTr="00BE3F65">
        <w:trPr>
          <w:trHeight w:val="402"/>
        </w:trPr>
        <w:tc>
          <w:tcPr>
            <w:tcW w:w="3085" w:type="dxa"/>
            <w:shd w:val="clear" w:color="auto" w:fill="F2F2F2"/>
            <w:vAlign w:val="center"/>
          </w:tcPr>
          <w:p w14:paraId="658FDBD8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5AF1C98E" w14:textId="1FC0E7D2" w:rsidR="00BE3F65" w:rsidRPr="001D2080" w:rsidRDefault="00BE3F65" w:rsidP="00BE3F65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 xml:space="preserve">Предоставление услуг на </w:t>
            </w:r>
            <w:r w:rsidR="00481123" w:rsidRPr="001D2080">
              <w:rPr>
                <w:sz w:val="20"/>
                <w:szCs w:val="20"/>
              </w:rPr>
              <w:t>территории г.</w:t>
            </w:r>
            <w:r w:rsidRPr="001D2080">
              <w:rPr>
                <w:sz w:val="20"/>
                <w:szCs w:val="20"/>
              </w:rPr>
              <w:t xml:space="preserve"> Санкт-Петербурга и Ленинградской области</w:t>
            </w:r>
          </w:p>
        </w:tc>
      </w:tr>
      <w:tr w:rsidR="00BE3F65" w:rsidRPr="005F19D0" w14:paraId="67220C43" w14:textId="77777777" w:rsidTr="00BE3F65">
        <w:trPr>
          <w:trHeight w:val="423"/>
        </w:trPr>
        <w:tc>
          <w:tcPr>
            <w:tcW w:w="3085" w:type="dxa"/>
            <w:shd w:val="clear" w:color="auto" w:fill="auto"/>
            <w:vAlign w:val="center"/>
          </w:tcPr>
          <w:p w14:paraId="6900C59E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5DAA3E3A" w14:textId="05F3D969" w:rsidR="00BE3F65" w:rsidRPr="001D2080" w:rsidRDefault="00BE3F65" w:rsidP="00BE3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0 ч. 00 мин. </w:t>
            </w:r>
            <w:r w:rsidR="00323D5F">
              <w:rPr>
                <w:sz w:val="20"/>
                <w:szCs w:val="20"/>
              </w:rPr>
              <w:t>дня, следующего за днем</w:t>
            </w:r>
            <w:r>
              <w:rPr>
                <w:sz w:val="20"/>
                <w:szCs w:val="20"/>
              </w:rPr>
              <w:t xml:space="preserve"> заключения договора</w:t>
            </w:r>
            <w:r w:rsidRPr="001D2080">
              <w:rPr>
                <w:sz w:val="20"/>
                <w:szCs w:val="20"/>
              </w:rPr>
              <w:t xml:space="preserve"> и действует до 24 ч. 00 мин. 31 </w:t>
            </w:r>
            <w:r>
              <w:rPr>
                <w:sz w:val="20"/>
                <w:szCs w:val="20"/>
              </w:rPr>
              <w:t>январ</w:t>
            </w:r>
            <w:r w:rsidRPr="001D2080">
              <w:rPr>
                <w:sz w:val="20"/>
                <w:szCs w:val="20"/>
              </w:rPr>
              <w:t>я 20</w:t>
            </w:r>
            <w:r>
              <w:rPr>
                <w:sz w:val="20"/>
                <w:szCs w:val="20"/>
              </w:rPr>
              <w:t>2</w:t>
            </w:r>
            <w:r w:rsidR="00EA25A3">
              <w:rPr>
                <w:sz w:val="20"/>
                <w:szCs w:val="20"/>
              </w:rPr>
              <w:t>2</w:t>
            </w:r>
            <w:r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BE3F65" w:rsidRPr="005F19D0" w14:paraId="069D2B95" w14:textId="77777777" w:rsidTr="00BE3F65">
        <w:trPr>
          <w:trHeight w:val="557"/>
        </w:trPr>
        <w:tc>
          <w:tcPr>
            <w:tcW w:w="3085" w:type="dxa"/>
            <w:shd w:val="clear" w:color="auto" w:fill="F2F2F2"/>
            <w:vAlign w:val="center"/>
          </w:tcPr>
          <w:p w14:paraId="203D5456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6BD93397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BE3F65" w:rsidRPr="005F19D0" w14:paraId="6E774934" w14:textId="77777777" w:rsidTr="006700EA">
        <w:trPr>
          <w:trHeight w:val="398"/>
        </w:trPr>
        <w:tc>
          <w:tcPr>
            <w:tcW w:w="3085" w:type="dxa"/>
            <w:shd w:val="clear" w:color="auto" w:fill="auto"/>
            <w:vAlign w:val="center"/>
          </w:tcPr>
          <w:p w14:paraId="569DB331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7AF04440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BE3F65" w:rsidRPr="00332862" w14:paraId="0250F14D" w14:textId="77777777" w:rsidTr="00BE3F65">
        <w:trPr>
          <w:trHeight w:val="440"/>
        </w:trPr>
        <w:tc>
          <w:tcPr>
            <w:tcW w:w="3085" w:type="dxa"/>
            <w:shd w:val="clear" w:color="auto" w:fill="F2F2F2"/>
            <w:vAlign w:val="center"/>
          </w:tcPr>
          <w:p w14:paraId="714036C4" w14:textId="799112B0" w:rsidR="00BE3F65" w:rsidRPr="005F19D0" w:rsidRDefault="00BE3F65" w:rsidP="00BE3F65">
            <w:pPr>
              <w:rPr>
                <w:sz w:val="20"/>
                <w:szCs w:val="20"/>
              </w:rPr>
            </w:pPr>
            <w:r w:rsidRPr="00DC6009"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4781E62D" w14:textId="76E84332" w:rsidR="00BE3F65" w:rsidRDefault="00BE3F65" w:rsidP="00BE3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а Дарья Игоревна, тел./факс: (812) 334-47-47 (1986)</w:t>
            </w:r>
          </w:p>
          <w:p w14:paraId="5D68389E" w14:textId="16521DCC" w:rsidR="00BE3F65" w:rsidRPr="00BE3F65" w:rsidRDefault="00BE3F65" w:rsidP="00BE3F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BE3F6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E3F65">
              <w:rPr>
                <w:color w:val="0070C0"/>
                <w:sz w:val="20"/>
                <w:szCs w:val="20"/>
                <w:lang w:val="en-US"/>
              </w:rPr>
              <w:t>:</w:t>
            </w:r>
            <w:r w:rsidRPr="00BE3F65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EA25A3">
              <w:rPr>
                <w:color w:val="0070C0"/>
                <w:sz w:val="20"/>
                <w:szCs w:val="20"/>
                <w:u w:val="single"/>
                <w:lang w:val="en-US"/>
              </w:rPr>
              <w:t>mamontova-di@loesk.ru</w:t>
            </w:r>
          </w:p>
        </w:tc>
      </w:tr>
      <w:tr w:rsidR="00BE3F65" w:rsidRPr="005F19D0" w14:paraId="73A0AF1F" w14:textId="77777777" w:rsidTr="006700EA">
        <w:trPr>
          <w:trHeight w:val="643"/>
        </w:trPr>
        <w:tc>
          <w:tcPr>
            <w:tcW w:w="3085" w:type="dxa"/>
            <w:shd w:val="clear" w:color="auto" w:fill="auto"/>
            <w:vAlign w:val="center"/>
          </w:tcPr>
          <w:p w14:paraId="7645B9A9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0D2C32AC" w14:textId="1D18CDBA" w:rsidR="00BE3F65" w:rsidRPr="006922C7" w:rsidRDefault="006700EA" w:rsidP="00BE3F65">
            <w:pPr>
              <w:rPr>
                <w:sz w:val="20"/>
                <w:szCs w:val="20"/>
              </w:rPr>
            </w:pPr>
            <w:r w:rsidRPr="00391C72">
              <w:rPr>
                <w:sz w:val="20"/>
                <w:szCs w:val="20"/>
              </w:rPr>
              <w:t xml:space="preserve">Документация об открытом запросе предложений в электронной форме в полном объеме доступна для ознакомления на официальном сайте Единой информационной системы в сфере закупок </w:t>
            </w:r>
            <w:hyperlink r:id="rId9" w:history="1">
              <w:r w:rsidRPr="00391C72">
                <w:rPr>
                  <w:color w:val="0070C0"/>
                  <w:sz w:val="20"/>
                  <w:szCs w:val="20"/>
                  <w:u w:val="single"/>
                  <w:lang w:val="en-US"/>
                </w:rPr>
                <w:t>www</w:t>
              </w:r>
              <w:r w:rsidRPr="00391C72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Pr="00391C72">
                <w:rPr>
                  <w:color w:val="0070C0"/>
                  <w:sz w:val="20"/>
                  <w:szCs w:val="20"/>
                  <w:u w:val="single"/>
                  <w:lang w:val="en-US"/>
                </w:rPr>
                <w:t>zakupki</w:t>
              </w:r>
              <w:r w:rsidRPr="00391C72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Pr="00391C72">
                <w:rPr>
                  <w:color w:val="0070C0"/>
                  <w:sz w:val="20"/>
                  <w:szCs w:val="20"/>
                  <w:u w:val="single"/>
                  <w:lang w:val="en-US"/>
                </w:rPr>
                <w:t>gov</w:t>
              </w:r>
              <w:r w:rsidRPr="00391C72">
                <w:rPr>
                  <w:color w:val="0070C0"/>
                  <w:sz w:val="20"/>
                  <w:szCs w:val="20"/>
                  <w:u w:val="single"/>
                </w:rPr>
                <w:t>.</w:t>
              </w:r>
              <w:r w:rsidRPr="00391C72">
                <w:rPr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391C72">
              <w:rPr>
                <w:sz w:val="20"/>
                <w:szCs w:val="20"/>
              </w:rPr>
              <w:t xml:space="preserve">, на сайте </w:t>
            </w:r>
            <w:r>
              <w:rPr>
                <w:sz w:val="20"/>
                <w:szCs w:val="20"/>
              </w:rPr>
              <w:t xml:space="preserve">                  </w:t>
            </w:r>
            <w:r w:rsidRPr="00391C72">
              <w:rPr>
                <w:sz w:val="20"/>
                <w:szCs w:val="20"/>
              </w:rPr>
              <w:t xml:space="preserve">АО «ЛОЭСК» </w:t>
            </w:r>
            <w:hyperlink r:id="rId10" w:history="1">
              <w:r w:rsidRPr="00391C72">
                <w:rPr>
                  <w:color w:val="0070C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www</w:t>
              </w:r>
              <w:r w:rsidRPr="00391C72">
                <w:rPr>
                  <w:color w:val="0070C0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391C72">
                <w:rPr>
                  <w:color w:val="0070C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loesk</w:t>
              </w:r>
              <w:r w:rsidRPr="00391C72">
                <w:rPr>
                  <w:color w:val="0070C0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391C72">
                <w:rPr>
                  <w:color w:val="0070C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91C72">
              <w:rPr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391C72">
              <w:rPr>
                <w:color w:val="000000"/>
                <w:sz w:val="20"/>
                <w:szCs w:val="20"/>
              </w:rPr>
              <w:t xml:space="preserve">начиная </w:t>
            </w:r>
            <w:r w:rsidRPr="00B21303">
              <w:rPr>
                <w:b/>
                <w:color w:val="000000"/>
                <w:sz w:val="20"/>
                <w:szCs w:val="20"/>
              </w:rPr>
              <w:t>с «</w:t>
            </w:r>
            <w:proofErr w:type="gramStart"/>
            <w:r w:rsidR="00332862">
              <w:rPr>
                <w:b/>
                <w:color w:val="000000"/>
                <w:sz w:val="20"/>
                <w:szCs w:val="20"/>
              </w:rPr>
              <w:t>26</w:t>
            </w:r>
            <w:r w:rsidRPr="00B21303">
              <w:rPr>
                <w:b/>
                <w:color w:val="000000"/>
                <w:sz w:val="20"/>
                <w:szCs w:val="20"/>
              </w:rPr>
              <w:t xml:space="preserve">» </w:t>
            </w:r>
            <w:r w:rsidR="00332862">
              <w:rPr>
                <w:b/>
                <w:color w:val="000000"/>
                <w:sz w:val="20"/>
                <w:szCs w:val="20"/>
              </w:rPr>
              <w:t xml:space="preserve"> декабря</w:t>
            </w:r>
            <w:proofErr w:type="gramEnd"/>
            <w:r w:rsidRPr="00B21303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332862">
              <w:rPr>
                <w:b/>
                <w:color w:val="000000"/>
                <w:sz w:val="20"/>
                <w:szCs w:val="20"/>
              </w:rPr>
              <w:t xml:space="preserve">0 </w:t>
            </w:r>
            <w:r w:rsidRPr="00B21303">
              <w:rPr>
                <w:b/>
                <w:color w:val="000000"/>
                <w:sz w:val="20"/>
                <w:szCs w:val="20"/>
              </w:rPr>
              <w:t>год</w:t>
            </w:r>
            <w:r w:rsidRPr="006700EA">
              <w:rPr>
                <w:b/>
                <w:color w:val="000000"/>
                <w:sz w:val="20"/>
                <w:szCs w:val="20"/>
              </w:rPr>
              <w:t>а</w:t>
            </w:r>
            <w:r w:rsidRPr="006700EA">
              <w:rPr>
                <w:rStyle w:val="a7"/>
                <w:b/>
                <w:color w:val="000000"/>
                <w:sz w:val="20"/>
                <w:szCs w:val="20"/>
                <w:u w:val="none"/>
              </w:rPr>
              <w:t>.</w:t>
            </w:r>
          </w:p>
        </w:tc>
      </w:tr>
      <w:tr w:rsidR="00BE3F65" w:rsidRPr="005F19D0" w14:paraId="5DC812E6" w14:textId="77777777" w:rsidTr="00BE3F65">
        <w:trPr>
          <w:trHeight w:val="1121"/>
        </w:trPr>
        <w:tc>
          <w:tcPr>
            <w:tcW w:w="3085" w:type="dxa"/>
            <w:shd w:val="clear" w:color="auto" w:fill="F2F2F2"/>
            <w:vAlign w:val="center"/>
          </w:tcPr>
          <w:p w14:paraId="766B32C4" w14:textId="72178B26" w:rsidR="00BE3F65" w:rsidRPr="005F19D0" w:rsidRDefault="006700EA" w:rsidP="00BE3F65">
            <w:pPr>
              <w:rPr>
                <w:sz w:val="20"/>
                <w:szCs w:val="20"/>
              </w:rPr>
            </w:pPr>
            <w:r w:rsidRPr="00395E01">
              <w:rPr>
                <w:sz w:val="20"/>
                <w:szCs w:val="20"/>
              </w:rPr>
              <w:t>Срок, место и порядок предоставления закупочной документации</w:t>
            </w:r>
            <w:r w:rsidR="00BE3F65" w:rsidRPr="005F19D0">
              <w:rPr>
                <w:sz w:val="20"/>
                <w:szCs w:val="20"/>
              </w:rPr>
              <w:t>: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7C18C846" w14:textId="4817C306" w:rsidR="00BE3F65" w:rsidRPr="005F19D0" w:rsidRDefault="006700EA" w:rsidP="00261A90">
            <w:pPr>
              <w:jc w:val="both"/>
              <w:rPr>
                <w:sz w:val="20"/>
                <w:szCs w:val="20"/>
              </w:rPr>
            </w:pPr>
            <w:r w:rsidRPr="00391C72">
              <w:rPr>
                <w:sz w:val="20"/>
                <w:szCs w:val="20"/>
              </w:rPr>
              <w:t>По запросу любого Претендента, оформленному и представленному в порядке, установленном в извещении, документации о проведении запроса предложений, Заказчик в течение 2 (двух) рабочих дней предоставляет Претенденту, от которого получен запрос, документацию о запросе предложений на бумажном носителе. При этом документация о запросе предложений на бумажном носителе выдается после внесения Претендентом платы за предоставление документации, если такая плата установлена, и указание об этом содержится в извещении о проведении запроса предложений. Запрос должен содержать наименование Претендента, контактное лицо, телефон и электронный адрес для связ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E3F65" w:rsidRPr="005F19D0" w14:paraId="5AC29EF6" w14:textId="77777777" w:rsidTr="00BE3F65">
        <w:trPr>
          <w:trHeight w:val="550"/>
        </w:trPr>
        <w:tc>
          <w:tcPr>
            <w:tcW w:w="3085" w:type="dxa"/>
            <w:shd w:val="clear" w:color="auto" w:fill="auto"/>
            <w:vAlign w:val="center"/>
          </w:tcPr>
          <w:p w14:paraId="5F89E9EE" w14:textId="55A13F14" w:rsidR="00BE3F65" w:rsidRPr="005F19D0" w:rsidRDefault="006700EA" w:rsidP="00BE3F65">
            <w:pPr>
              <w:rPr>
                <w:sz w:val="20"/>
                <w:szCs w:val="20"/>
              </w:rPr>
            </w:pPr>
            <w:r w:rsidRPr="00F9321C">
              <w:rPr>
                <w:color w:val="000000"/>
                <w:sz w:val="20"/>
                <w:szCs w:val="20"/>
              </w:rPr>
              <w:t>Место и срок подачи заявок на участие в запросе предложений</w:t>
            </w:r>
            <w:r w:rsidR="00BE3F65" w:rsidRPr="005F19D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60DAA113" w14:textId="77777777" w:rsidR="006700EA" w:rsidRDefault="006700EA" w:rsidP="006700EA">
            <w:pPr>
              <w:rPr>
                <w:color w:val="000000"/>
                <w:sz w:val="20"/>
                <w:szCs w:val="20"/>
              </w:rPr>
            </w:pPr>
            <w:r w:rsidRPr="00F9321C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>Санкт-Петерб</w:t>
            </w:r>
            <w:r>
              <w:rPr>
                <w:sz w:val="20"/>
                <w:szCs w:val="20"/>
              </w:rPr>
              <w:t>ург, Песочная набережная, 42 «А»</w:t>
            </w:r>
            <w:r w:rsidRPr="00F9321C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администратору на </w:t>
            </w:r>
            <w:proofErr w:type="spellStart"/>
            <w:r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</w:t>
            </w:r>
            <w:r w:rsidRPr="003218C1">
              <w:rPr>
                <w:color w:val="000000"/>
                <w:sz w:val="20"/>
                <w:szCs w:val="20"/>
              </w:rPr>
              <w:t>н.</w:t>
            </w:r>
            <w:r>
              <w:rPr>
                <w:color w:val="000000"/>
                <w:sz w:val="20"/>
                <w:szCs w:val="20"/>
              </w:rPr>
              <w:t xml:space="preserve">-чт.: с </w:t>
            </w:r>
            <w:r w:rsidRPr="009B3AD0">
              <w:rPr>
                <w:color w:val="000000"/>
                <w:sz w:val="20"/>
                <w:szCs w:val="20"/>
              </w:rPr>
              <w:t>8</w:t>
            </w:r>
            <w:r w:rsidRPr="00F9321C">
              <w:rPr>
                <w:color w:val="000000"/>
                <w:sz w:val="20"/>
                <w:szCs w:val="20"/>
              </w:rPr>
              <w:t>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 w:rsidRPr="00F9321C">
              <w:rPr>
                <w:color w:val="000000"/>
                <w:sz w:val="20"/>
                <w:szCs w:val="20"/>
              </w:rPr>
              <w:t>0 до 17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 w:rsidRPr="00F9321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; пт.: с </w:t>
            </w:r>
            <w:r w:rsidRPr="009B3AD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3A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 до 16.</w:t>
            </w:r>
            <w:r w:rsidRPr="009B3AD0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; сб., вс.-выходной). </w:t>
            </w:r>
          </w:p>
          <w:p w14:paraId="48E02A46" w14:textId="79E8901B" w:rsidR="00BE3F65" w:rsidRPr="00ED6E5A" w:rsidRDefault="006700EA" w:rsidP="006700EA">
            <w:pPr>
              <w:rPr>
                <w:sz w:val="20"/>
                <w:szCs w:val="20"/>
              </w:rPr>
            </w:pPr>
            <w:r w:rsidRPr="008F7DDF">
              <w:rPr>
                <w:b/>
                <w:color w:val="000000"/>
                <w:sz w:val="20"/>
                <w:szCs w:val="20"/>
              </w:rPr>
              <w:t xml:space="preserve">Не позднее: </w:t>
            </w:r>
            <w:r w:rsidR="00332862">
              <w:rPr>
                <w:b/>
                <w:color w:val="000000"/>
                <w:sz w:val="20"/>
                <w:szCs w:val="20"/>
              </w:rPr>
              <w:t>15.01.2021 09:30 (МСК)</w:t>
            </w:r>
          </w:p>
        </w:tc>
      </w:tr>
      <w:tr w:rsidR="00BE3F65" w:rsidRPr="005F19D0" w14:paraId="2E3EF16F" w14:textId="77777777" w:rsidTr="006700EA">
        <w:trPr>
          <w:trHeight w:val="515"/>
        </w:trPr>
        <w:tc>
          <w:tcPr>
            <w:tcW w:w="3085" w:type="dxa"/>
            <w:shd w:val="clear" w:color="auto" w:fill="F2F2F2"/>
            <w:vAlign w:val="center"/>
          </w:tcPr>
          <w:p w14:paraId="775933E8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342944BE" w14:textId="530C441C" w:rsidR="00BE3F65" w:rsidRPr="007151DD" w:rsidRDefault="00332862" w:rsidP="00BE3F65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1.2021 09:30 (МСК)</w:t>
            </w:r>
          </w:p>
        </w:tc>
      </w:tr>
      <w:tr w:rsidR="00BE3F65" w:rsidRPr="005F19D0" w14:paraId="4FAA6BED" w14:textId="77777777" w:rsidTr="00BE3F65">
        <w:trPr>
          <w:trHeight w:val="690"/>
        </w:trPr>
        <w:tc>
          <w:tcPr>
            <w:tcW w:w="3085" w:type="dxa"/>
            <w:shd w:val="clear" w:color="auto" w:fill="auto"/>
            <w:vAlign w:val="center"/>
          </w:tcPr>
          <w:p w14:paraId="3FC102F2" w14:textId="77777777" w:rsidR="00BE3F65" w:rsidRPr="005F19D0" w:rsidRDefault="00BE3F65" w:rsidP="00BE3F65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6A9ACCA9" w14:textId="64AF11EA" w:rsidR="00BE3F65" w:rsidRPr="0085790B" w:rsidRDefault="00332862" w:rsidP="00BE3F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021</w:t>
            </w:r>
          </w:p>
        </w:tc>
      </w:tr>
      <w:tr w:rsidR="00BE3F65" w:rsidRPr="005F19D0" w14:paraId="1299E2A5" w14:textId="77777777" w:rsidTr="00BE3F65">
        <w:trPr>
          <w:trHeight w:val="835"/>
        </w:trPr>
        <w:tc>
          <w:tcPr>
            <w:tcW w:w="3085" w:type="dxa"/>
            <w:shd w:val="clear" w:color="auto" w:fill="auto"/>
            <w:vAlign w:val="center"/>
          </w:tcPr>
          <w:p w14:paraId="0322A8EF" w14:textId="58F1F82A" w:rsidR="00BE3F65" w:rsidRPr="005F19D0" w:rsidRDefault="00BE3F65" w:rsidP="00BE3F65">
            <w:pPr>
              <w:rPr>
                <w:color w:val="000000"/>
                <w:sz w:val="20"/>
                <w:szCs w:val="20"/>
              </w:rPr>
            </w:pPr>
            <w:r w:rsidRPr="00940E23">
              <w:rPr>
                <w:color w:val="000000"/>
                <w:sz w:val="20"/>
                <w:szCs w:val="20"/>
              </w:rPr>
              <w:t>Порядок подачи заявок и подведения итогов закупки: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63B785EE" w14:textId="3F147D3E" w:rsidR="00BE3F65" w:rsidRPr="0085790B" w:rsidRDefault="00BE3F65" w:rsidP="00261A90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r w:rsidRPr="00940E23">
              <w:rPr>
                <w:sz w:val="20"/>
                <w:szCs w:val="20"/>
              </w:rPr>
              <w:t xml:space="preserve">Порядок подачи заявок и подведения итогов закупочной процедуры установлены документацией </w:t>
            </w:r>
            <w:r>
              <w:rPr>
                <w:sz w:val="20"/>
                <w:szCs w:val="20"/>
              </w:rPr>
              <w:t>н</w:t>
            </w:r>
            <w:r w:rsidRPr="006922C7">
              <w:rPr>
                <w:sz w:val="20"/>
                <w:szCs w:val="20"/>
              </w:rPr>
              <w:t>а право оказание услуг по добровольному медицинскому</w:t>
            </w:r>
            <w:r>
              <w:t xml:space="preserve"> </w:t>
            </w:r>
            <w:r w:rsidRPr="006922C7">
              <w:rPr>
                <w:sz w:val="20"/>
                <w:szCs w:val="20"/>
              </w:rPr>
              <w:t xml:space="preserve">страхованию работников </w:t>
            </w:r>
            <w:r w:rsidRPr="00940E23">
              <w:rPr>
                <w:sz w:val="20"/>
                <w:szCs w:val="20"/>
              </w:rPr>
              <w:t>АО «ЛОЭСК» и Положением о закупке АО «ЛОЭСК»</w:t>
            </w:r>
            <w:bookmarkEnd w:id="0"/>
          </w:p>
        </w:tc>
      </w:tr>
    </w:tbl>
    <w:p w14:paraId="44EC93A5" w14:textId="77777777" w:rsidR="004F6C61" w:rsidRPr="00DC6009" w:rsidRDefault="004F6C61" w:rsidP="004F6C61">
      <w:pPr>
        <w:shd w:val="clear" w:color="auto" w:fill="F2DBDB"/>
        <w:jc w:val="both"/>
        <w:rPr>
          <w:sz w:val="20"/>
          <w:szCs w:val="20"/>
        </w:rPr>
      </w:pPr>
      <w:r w:rsidRPr="00DC6009">
        <w:rPr>
          <w:i/>
          <w:sz w:val="20"/>
          <w:szCs w:val="20"/>
        </w:rPr>
        <w:t>Заказчик вправе отменить настоящий запрос предложений до наступления даты и времени окончания срока подачи заявок на участие в запросе предложений. По истечении указанного срока и до заключения договора Заказчик вправе отменит настоящую закупку только в случае возникновения обстоятельств непреодолимой силы в соответствии с гражданским законодательством РФ.</w:t>
      </w:r>
    </w:p>
    <w:sectPr w:rsidR="004F6C61" w:rsidRPr="00DC6009" w:rsidSect="00824DE1">
      <w:footerReference w:type="even" r:id="rId11"/>
      <w:footerReference w:type="default" r:id="rId12"/>
      <w:pgSz w:w="11906" w:h="16838"/>
      <w:pgMar w:top="670" w:right="56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46F0" w14:textId="77777777" w:rsidR="00955A95" w:rsidRDefault="00955A95">
      <w:r>
        <w:separator/>
      </w:r>
    </w:p>
  </w:endnote>
  <w:endnote w:type="continuationSeparator" w:id="0">
    <w:p w14:paraId="454F4096" w14:textId="77777777" w:rsidR="00955A95" w:rsidRDefault="009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DFB6" w14:textId="77777777" w:rsidR="00E65F7A" w:rsidRDefault="00E65F7A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B2FBD9" w14:textId="77777777" w:rsidR="00E65F7A" w:rsidRDefault="00E65F7A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550" w14:textId="77777777" w:rsidR="00E65F7A" w:rsidRDefault="00E65F7A" w:rsidP="006B5566">
    <w:pPr>
      <w:rPr>
        <w:sz w:val="22"/>
        <w:szCs w:val="22"/>
      </w:rPr>
    </w:pPr>
  </w:p>
  <w:p w14:paraId="784FC88A" w14:textId="77777777" w:rsidR="00E65F7A" w:rsidRPr="00A261FF" w:rsidRDefault="00E65F7A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14:paraId="27CD451A" w14:textId="77777777" w:rsidR="00E65F7A" w:rsidRDefault="00E65F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56CF" w14:textId="77777777" w:rsidR="00955A95" w:rsidRDefault="00955A95">
      <w:r>
        <w:separator/>
      </w:r>
    </w:p>
  </w:footnote>
  <w:footnote w:type="continuationSeparator" w:id="0">
    <w:p w14:paraId="3BB693D7" w14:textId="77777777" w:rsidR="00955A95" w:rsidRDefault="0095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7D8"/>
    <w:rsid w:val="00004E31"/>
    <w:rsid w:val="00010E39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D5299"/>
    <w:rsid w:val="000E1062"/>
    <w:rsid w:val="000E3059"/>
    <w:rsid w:val="000E7970"/>
    <w:rsid w:val="0010170A"/>
    <w:rsid w:val="00102FF2"/>
    <w:rsid w:val="0011169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84900"/>
    <w:rsid w:val="00195523"/>
    <w:rsid w:val="001A017F"/>
    <w:rsid w:val="001A0A2C"/>
    <w:rsid w:val="001B01E5"/>
    <w:rsid w:val="001C3E3F"/>
    <w:rsid w:val="001D2080"/>
    <w:rsid w:val="001D2662"/>
    <w:rsid w:val="001D6B86"/>
    <w:rsid w:val="001E240B"/>
    <w:rsid w:val="001F0C4D"/>
    <w:rsid w:val="001F2A3E"/>
    <w:rsid w:val="00200CF5"/>
    <w:rsid w:val="00221D24"/>
    <w:rsid w:val="00242AD3"/>
    <w:rsid w:val="00244EE8"/>
    <w:rsid w:val="00254A8E"/>
    <w:rsid w:val="00261A90"/>
    <w:rsid w:val="002712A3"/>
    <w:rsid w:val="002730B5"/>
    <w:rsid w:val="00276B5B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E6053"/>
    <w:rsid w:val="002F6FB1"/>
    <w:rsid w:val="00310AC1"/>
    <w:rsid w:val="0031212C"/>
    <w:rsid w:val="00313D5F"/>
    <w:rsid w:val="00320DEC"/>
    <w:rsid w:val="00323D5F"/>
    <w:rsid w:val="00332862"/>
    <w:rsid w:val="00333B49"/>
    <w:rsid w:val="00340C45"/>
    <w:rsid w:val="00351150"/>
    <w:rsid w:val="0036303E"/>
    <w:rsid w:val="0036364C"/>
    <w:rsid w:val="0036379C"/>
    <w:rsid w:val="003640E7"/>
    <w:rsid w:val="00370205"/>
    <w:rsid w:val="00380325"/>
    <w:rsid w:val="00381DD2"/>
    <w:rsid w:val="0038227A"/>
    <w:rsid w:val="00385E58"/>
    <w:rsid w:val="00395982"/>
    <w:rsid w:val="003A2B40"/>
    <w:rsid w:val="003A6570"/>
    <w:rsid w:val="003D432B"/>
    <w:rsid w:val="003D6B02"/>
    <w:rsid w:val="003E52E6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37007"/>
    <w:rsid w:val="00437078"/>
    <w:rsid w:val="00442607"/>
    <w:rsid w:val="00444CF4"/>
    <w:rsid w:val="004507AC"/>
    <w:rsid w:val="00454592"/>
    <w:rsid w:val="00473A62"/>
    <w:rsid w:val="00481123"/>
    <w:rsid w:val="00490EB9"/>
    <w:rsid w:val="00491DBA"/>
    <w:rsid w:val="004B26E3"/>
    <w:rsid w:val="004B5EBC"/>
    <w:rsid w:val="004C2832"/>
    <w:rsid w:val="004C2FF5"/>
    <w:rsid w:val="004C685F"/>
    <w:rsid w:val="004D0FB8"/>
    <w:rsid w:val="004E1BBF"/>
    <w:rsid w:val="004F6B22"/>
    <w:rsid w:val="004F6C61"/>
    <w:rsid w:val="00501796"/>
    <w:rsid w:val="00504520"/>
    <w:rsid w:val="005072C8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44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700EA"/>
    <w:rsid w:val="006845DA"/>
    <w:rsid w:val="00686F70"/>
    <w:rsid w:val="006922C7"/>
    <w:rsid w:val="00696C9C"/>
    <w:rsid w:val="006A012D"/>
    <w:rsid w:val="006A59FD"/>
    <w:rsid w:val="006B5566"/>
    <w:rsid w:val="006B56AC"/>
    <w:rsid w:val="006C097C"/>
    <w:rsid w:val="006E2005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24DE1"/>
    <w:rsid w:val="00832240"/>
    <w:rsid w:val="008326B6"/>
    <w:rsid w:val="0083479E"/>
    <w:rsid w:val="00835530"/>
    <w:rsid w:val="00840C6D"/>
    <w:rsid w:val="0084731C"/>
    <w:rsid w:val="00851121"/>
    <w:rsid w:val="00855C65"/>
    <w:rsid w:val="0085790B"/>
    <w:rsid w:val="00864157"/>
    <w:rsid w:val="00865EC1"/>
    <w:rsid w:val="008711A5"/>
    <w:rsid w:val="008732D9"/>
    <w:rsid w:val="00877E06"/>
    <w:rsid w:val="00883F96"/>
    <w:rsid w:val="0088661F"/>
    <w:rsid w:val="0089175F"/>
    <w:rsid w:val="00894E62"/>
    <w:rsid w:val="008A4E7A"/>
    <w:rsid w:val="008C2A1D"/>
    <w:rsid w:val="008D43B6"/>
    <w:rsid w:val="008E427F"/>
    <w:rsid w:val="008F248C"/>
    <w:rsid w:val="008F5A86"/>
    <w:rsid w:val="00902364"/>
    <w:rsid w:val="00903E38"/>
    <w:rsid w:val="0091401F"/>
    <w:rsid w:val="00921475"/>
    <w:rsid w:val="00921B5D"/>
    <w:rsid w:val="009361B1"/>
    <w:rsid w:val="0093780E"/>
    <w:rsid w:val="0093788A"/>
    <w:rsid w:val="00940E23"/>
    <w:rsid w:val="00947720"/>
    <w:rsid w:val="00955A95"/>
    <w:rsid w:val="00965CD2"/>
    <w:rsid w:val="009915CE"/>
    <w:rsid w:val="00991DD5"/>
    <w:rsid w:val="00993D19"/>
    <w:rsid w:val="00995F9C"/>
    <w:rsid w:val="009A1657"/>
    <w:rsid w:val="009A2743"/>
    <w:rsid w:val="009A3985"/>
    <w:rsid w:val="009A595B"/>
    <w:rsid w:val="009C257C"/>
    <w:rsid w:val="009D2AF7"/>
    <w:rsid w:val="009D5979"/>
    <w:rsid w:val="009D7E50"/>
    <w:rsid w:val="009E0A3D"/>
    <w:rsid w:val="009E40A8"/>
    <w:rsid w:val="009F2315"/>
    <w:rsid w:val="00A055B3"/>
    <w:rsid w:val="00A06928"/>
    <w:rsid w:val="00A120E7"/>
    <w:rsid w:val="00A121E4"/>
    <w:rsid w:val="00A12A6E"/>
    <w:rsid w:val="00A15FF8"/>
    <w:rsid w:val="00A21D20"/>
    <w:rsid w:val="00A261FF"/>
    <w:rsid w:val="00A35CE7"/>
    <w:rsid w:val="00A50CBE"/>
    <w:rsid w:val="00A56141"/>
    <w:rsid w:val="00A72A88"/>
    <w:rsid w:val="00A8500B"/>
    <w:rsid w:val="00A85E3C"/>
    <w:rsid w:val="00A87D48"/>
    <w:rsid w:val="00AB273F"/>
    <w:rsid w:val="00AB51F9"/>
    <w:rsid w:val="00AF136C"/>
    <w:rsid w:val="00AF44B4"/>
    <w:rsid w:val="00B0000D"/>
    <w:rsid w:val="00B16656"/>
    <w:rsid w:val="00B232D9"/>
    <w:rsid w:val="00B25C9F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3450"/>
    <w:rsid w:val="00BB54AB"/>
    <w:rsid w:val="00BC3CAB"/>
    <w:rsid w:val="00BC52EB"/>
    <w:rsid w:val="00BC722E"/>
    <w:rsid w:val="00BD6C35"/>
    <w:rsid w:val="00BE1ED9"/>
    <w:rsid w:val="00BE3F65"/>
    <w:rsid w:val="00BE4D1F"/>
    <w:rsid w:val="00C0260C"/>
    <w:rsid w:val="00C02A29"/>
    <w:rsid w:val="00C17749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550D"/>
    <w:rsid w:val="00C96B39"/>
    <w:rsid w:val="00CC44C8"/>
    <w:rsid w:val="00CC7EAD"/>
    <w:rsid w:val="00CD5DF2"/>
    <w:rsid w:val="00CF5F05"/>
    <w:rsid w:val="00D23AC6"/>
    <w:rsid w:val="00D23E73"/>
    <w:rsid w:val="00D24726"/>
    <w:rsid w:val="00D2658B"/>
    <w:rsid w:val="00D26CBE"/>
    <w:rsid w:val="00D34F6E"/>
    <w:rsid w:val="00D36973"/>
    <w:rsid w:val="00D42DDE"/>
    <w:rsid w:val="00D47F66"/>
    <w:rsid w:val="00D5211F"/>
    <w:rsid w:val="00D639DF"/>
    <w:rsid w:val="00D70800"/>
    <w:rsid w:val="00D74649"/>
    <w:rsid w:val="00D774E2"/>
    <w:rsid w:val="00D81187"/>
    <w:rsid w:val="00D968F1"/>
    <w:rsid w:val="00D96FF4"/>
    <w:rsid w:val="00D97436"/>
    <w:rsid w:val="00D9782F"/>
    <w:rsid w:val="00DA4C8E"/>
    <w:rsid w:val="00DA4E12"/>
    <w:rsid w:val="00DB2148"/>
    <w:rsid w:val="00DB48B7"/>
    <w:rsid w:val="00DC1F33"/>
    <w:rsid w:val="00DE3791"/>
    <w:rsid w:val="00DE40C9"/>
    <w:rsid w:val="00DE4402"/>
    <w:rsid w:val="00E02590"/>
    <w:rsid w:val="00E03EB9"/>
    <w:rsid w:val="00E06B5D"/>
    <w:rsid w:val="00E14DD4"/>
    <w:rsid w:val="00E228CA"/>
    <w:rsid w:val="00E253CC"/>
    <w:rsid w:val="00E40719"/>
    <w:rsid w:val="00E65F7A"/>
    <w:rsid w:val="00E67254"/>
    <w:rsid w:val="00E67FAE"/>
    <w:rsid w:val="00E77277"/>
    <w:rsid w:val="00E820B6"/>
    <w:rsid w:val="00E91FB7"/>
    <w:rsid w:val="00EA09F1"/>
    <w:rsid w:val="00EA25A3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1817"/>
    <w:rsid w:val="00F12231"/>
    <w:rsid w:val="00F147A3"/>
    <w:rsid w:val="00F14DC3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E1BE2"/>
    <w:rsid w:val="00FE5837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3F363E"/>
  <w15:docId w15:val="{56E0E1D9-7872-43AD-A4E8-0831859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33C4-D3E6-4836-B82C-82E5CB5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6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3604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хметшина Лилия Расимовна</cp:lastModifiedBy>
  <cp:revision>5</cp:revision>
  <cp:lastPrinted>2012-12-05T06:38:00Z</cp:lastPrinted>
  <dcterms:created xsi:type="dcterms:W3CDTF">2020-12-24T11:26:00Z</dcterms:created>
  <dcterms:modified xsi:type="dcterms:W3CDTF">2020-12-26T11:24:00Z</dcterms:modified>
</cp:coreProperties>
</file>